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AC" w:rsidRPr="007A5D9C" w:rsidRDefault="007A5D9C" w:rsidP="007A5D9C">
      <w:pPr>
        <w:jc w:val="right"/>
        <w:rPr>
          <w:rFonts w:cstheme="minorHAnsi"/>
          <w:b/>
          <w:sz w:val="24"/>
          <w:szCs w:val="24"/>
        </w:rPr>
      </w:pPr>
      <w:r w:rsidRPr="007A5D9C">
        <w:rPr>
          <w:rFonts w:cstheme="minorHAnsi"/>
          <w:b/>
          <w:sz w:val="24"/>
          <w:szCs w:val="24"/>
        </w:rPr>
        <w:t>PROJETO DE LEI Nº 003/2025, DE 31 DE MARÇO DE 2025.</w:t>
      </w:r>
    </w:p>
    <w:p w:rsidR="00842CAC" w:rsidRPr="007A5D9C" w:rsidRDefault="007A5D9C" w:rsidP="007A5D9C">
      <w:pPr>
        <w:jc w:val="right"/>
        <w:rPr>
          <w:rFonts w:cstheme="minorHAnsi"/>
          <w:b/>
          <w:sz w:val="24"/>
          <w:szCs w:val="24"/>
        </w:rPr>
      </w:pPr>
      <w:r w:rsidRPr="007A5D9C">
        <w:rPr>
          <w:rFonts w:cstheme="minorHAnsi"/>
          <w:b/>
          <w:sz w:val="24"/>
          <w:szCs w:val="24"/>
        </w:rPr>
        <w:t>DE AUTORIA DO VEREADOR GIBANILSON DOS SANTOS OLIVEIRA</w:t>
      </w:r>
    </w:p>
    <w:p w:rsidR="00842CAC" w:rsidRPr="00B95F7B" w:rsidRDefault="00842CAC" w:rsidP="00842CAC">
      <w:pPr>
        <w:jc w:val="center"/>
        <w:rPr>
          <w:rFonts w:ascii="Arial" w:hAnsi="Arial" w:cs="Arial"/>
          <w:sz w:val="24"/>
          <w:szCs w:val="24"/>
        </w:rPr>
      </w:pPr>
    </w:p>
    <w:p w:rsidR="00842CAC" w:rsidRDefault="00842CAC" w:rsidP="00842CAC"/>
    <w:p w:rsidR="00B95F7B" w:rsidRPr="00B95F7B" w:rsidRDefault="00842CAC" w:rsidP="00B95F7B">
      <w:pPr>
        <w:ind w:left="3969"/>
        <w:jc w:val="both"/>
        <w:rPr>
          <w:iCs/>
        </w:rPr>
      </w:pPr>
      <w:r w:rsidRPr="00B95F7B">
        <w:rPr>
          <w:rFonts w:ascii="Arial" w:hAnsi="Arial" w:cs="Arial"/>
          <w:b/>
          <w:sz w:val="24"/>
          <w:szCs w:val="24"/>
        </w:rPr>
        <w:t xml:space="preserve">Dispõe </w:t>
      </w:r>
      <w:r w:rsidR="007A5D9C" w:rsidRPr="00B95F7B">
        <w:rPr>
          <w:rFonts w:ascii="Arial" w:hAnsi="Arial" w:cs="Arial"/>
          <w:b/>
          <w:sz w:val="24"/>
          <w:szCs w:val="24"/>
        </w:rPr>
        <w:t>sobre</w:t>
      </w:r>
      <w:r w:rsidR="007A5D9C">
        <w:rPr>
          <w:sz w:val="24"/>
          <w:szCs w:val="24"/>
        </w:rPr>
        <w:t>:</w:t>
      </w:r>
      <w:r w:rsidR="00B95F7B">
        <w:t xml:space="preserve"> </w:t>
      </w:r>
      <w:r w:rsidR="00B95F7B" w:rsidRPr="00B95F7B">
        <w:rPr>
          <w:rFonts w:ascii="Arial" w:hAnsi="Arial" w:cs="Arial"/>
          <w:iCs/>
          <w:sz w:val="24"/>
          <w:szCs w:val="24"/>
        </w:rPr>
        <w:t>Institui o Projeto Câmara Mirim no âmbito da</w:t>
      </w:r>
      <w:r w:rsidR="007A5D9C">
        <w:rPr>
          <w:rFonts w:ascii="Arial" w:hAnsi="Arial" w:cs="Arial"/>
          <w:iCs/>
          <w:sz w:val="24"/>
          <w:szCs w:val="24"/>
        </w:rPr>
        <w:t xml:space="preserve"> Câ</w:t>
      </w:r>
      <w:r w:rsidR="00B95F7B">
        <w:rPr>
          <w:rFonts w:ascii="Arial" w:hAnsi="Arial" w:cs="Arial"/>
          <w:iCs/>
          <w:sz w:val="24"/>
          <w:szCs w:val="24"/>
        </w:rPr>
        <w:t>mara Municipal de</w:t>
      </w:r>
      <w:proofErr w:type="gramStart"/>
      <w:r w:rsidR="00B95F7B">
        <w:rPr>
          <w:rFonts w:ascii="Arial" w:hAnsi="Arial" w:cs="Arial"/>
          <w:iCs/>
          <w:sz w:val="24"/>
          <w:szCs w:val="24"/>
        </w:rPr>
        <w:t xml:space="preserve"> </w:t>
      </w:r>
      <w:r w:rsidR="00B95F7B" w:rsidRPr="00B95F7B">
        <w:rPr>
          <w:rFonts w:ascii="Arial" w:hAnsi="Arial" w:cs="Arial"/>
          <w:iCs/>
          <w:sz w:val="24"/>
          <w:szCs w:val="24"/>
        </w:rPr>
        <w:t xml:space="preserve"> </w:t>
      </w:r>
      <w:proofErr w:type="gramEnd"/>
      <w:r w:rsidR="007A5D9C">
        <w:rPr>
          <w:rFonts w:ascii="Arial" w:hAnsi="Arial" w:cs="Arial"/>
          <w:iCs/>
          <w:sz w:val="24"/>
          <w:szCs w:val="24"/>
        </w:rPr>
        <w:t xml:space="preserve">Nova </w:t>
      </w:r>
      <w:r w:rsidR="00B95F7B">
        <w:rPr>
          <w:rFonts w:ascii="Arial" w:hAnsi="Arial" w:cs="Arial"/>
          <w:iCs/>
          <w:sz w:val="24"/>
          <w:szCs w:val="24"/>
        </w:rPr>
        <w:t>Palmeira-PB</w:t>
      </w:r>
      <w:r w:rsidR="00B95F7B" w:rsidRPr="00B95F7B">
        <w:rPr>
          <w:rFonts w:ascii="Arial" w:hAnsi="Arial" w:cs="Arial"/>
          <w:iCs/>
          <w:sz w:val="24"/>
          <w:szCs w:val="24"/>
        </w:rPr>
        <w:t xml:space="preserve"> e dá outras providências</w:t>
      </w:r>
      <w:r w:rsidR="00B95F7B" w:rsidRPr="00B95F7B">
        <w:rPr>
          <w:iCs/>
        </w:rPr>
        <w:t>.</w:t>
      </w:r>
    </w:p>
    <w:p w:rsidR="00842CAC" w:rsidRDefault="00842CAC" w:rsidP="00B95F7B">
      <w:pPr>
        <w:ind w:left="4536"/>
        <w:rPr>
          <w:rFonts w:eastAsia="Verdana"/>
          <w:sz w:val="20"/>
          <w:szCs w:val="20"/>
        </w:rPr>
      </w:pPr>
    </w:p>
    <w:p w:rsidR="00B95F7B" w:rsidRDefault="00B95F7B" w:rsidP="00B95F7B">
      <w:pPr>
        <w:ind w:left="4536"/>
        <w:rPr>
          <w:rFonts w:eastAsia="Verdana"/>
          <w:sz w:val="20"/>
          <w:szCs w:val="20"/>
        </w:rPr>
      </w:pP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7A5D9C">
        <w:rPr>
          <w:rFonts w:ascii="Arial" w:hAnsi="Arial" w:cs="Arial"/>
          <w:sz w:val="24"/>
          <w:szCs w:val="24"/>
        </w:rPr>
        <w:t xml:space="preserve">O </w:t>
      </w:r>
      <w:r w:rsidRPr="007A5D9C">
        <w:rPr>
          <w:rFonts w:ascii="Arial" w:hAnsi="Arial" w:cs="Arial"/>
          <w:b/>
          <w:bCs/>
          <w:sz w:val="24"/>
          <w:szCs w:val="24"/>
        </w:rPr>
        <w:t>PREFEITO MUNICIPAL DE Nova Palmeira</w:t>
      </w:r>
      <w:r w:rsidRPr="007A5D9C">
        <w:rPr>
          <w:rFonts w:ascii="Arial" w:hAnsi="Arial" w:cs="Arial"/>
          <w:sz w:val="24"/>
          <w:szCs w:val="24"/>
        </w:rPr>
        <w:t xml:space="preserve">, Estado da </w:t>
      </w:r>
      <w:r w:rsidR="007A5D9C" w:rsidRPr="007A5D9C">
        <w:rPr>
          <w:rFonts w:ascii="Arial" w:hAnsi="Arial" w:cs="Arial"/>
          <w:sz w:val="24"/>
          <w:szCs w:val="24"/>
        </w:rPr>
        <w:t>Paraíba</w:t>
      </w:r>
      <w:r w:rsidRPr="007A5D9C">
        <w:rPr>
          <w:rFonts w:ascii="Arial" w:hAnsi="Arial" w:cs="Arial"/>
          <w:sz w:val="24"/>
          <w:szCs w:val="24"/>
        </w:rPr>
        <w:t xml:space="preserve">, no uso de suas </w:t>
      </w:r>
      <w:r w:rsidRPr="007A5D9C">
        <w:rPr>
          <w:rFonts w:ascii="Arial" w:hAnsi="Arial" w:cs="Arial"/>
          <w:bCs/>
          <w:sz w:val="24"/>
          <w:szCs w:val="24"/>
        </w:rPr>
        <w:t>atribuições</w:t>
      </w:r>
      <w:r w:rsidRPr="007A5D9C">
        <w:rPr>
          <w:rFonts w:ascii="Arial" w:hAnsi="Arial" w:cs="Arial"/>
          <w:sz w:val="24"/>
          <w:szCs w:val="24"/>
        </w:rPr>
        <w:t xml:space="preserve"> legais, etc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7A5D9C">
        <w:rPr>
          <w:rFonts w:ascii="Arial" w:hAnsi="Arial" w:cs="Arial"/>
          <w:sz w:val="24"/>
          <w:szCs w:val="24"/>
        </w:rPr>
        <w:t xml:space="preserve">Faço </w:t>
      </w:r>
      <w:r w:rsidRPr="007A5D9C">
        <w:rPr>
          <w:rFonts w:ascii="Arial" w:hAnsi="Arial" w:cs="Arial"/>
          <w:bCs/>
          <w:sz w:val="24"/>
          <w:szCs w:val="24"/>
        </w:rPr>
        <w:t>saber</w:t>
      </w:r>
      <w:r w:rsidRPr="007A5D9C">
        <w:rPr>
          <w:rFonts w:ascii="Arial" w:hAnsi="Arial" w:cs="Arial"/>
          <w:sz w:val="24"/>
          <w:szCs w:val="24"/>
        </w:rPr>
        <w:t xml:space="preserve"> que a </w:t>
      </w:r>
      <w:r w:rsidRPr="007A5D9C">
        <w:rPr>
          <w:rFonts w:ascii="Arial" w:hAnsi="Arial" w:cs="Arial"/>
          <w:b/>
          <w:bCs/>
          <w:sz w:val="24"/>
          <w:szCs w:val="24"/>
        </w:rPr>
        <w:t>CÂMARA MUNICIPAL DE NOVA PALMEIRA/PB</w:t>
      </w:r>
      <w:r w:rsidRPr="007A5D9C">
        <w:rPr>
          <w:rFonts w:ascii="Arial" w:hAnsi="Arial" w:cs="Arial"/>
          <w:sz w:val="24"/>
          <w:szCs w:val="24"/>
        </w:rPr>
        <w:t>, aprovou e Eu sanciono a presente lei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Art. 1º.</w:t>
      </w:r>
      <w:r w:rsidRPr="007A5D9C">
        <w:rPr>
          <w:rFonts w:ascii="Arial" w:hAnsi="Arial" w:cs="Arial"/>
          <w:sz w:val="24"/>
          <w:szCs w:val="24"/>
        </w:rPr>
        <w:t xml:space="preserve"> </w:t>
      </w:r>
      <w:r w:rsidRPr="007A5D9C">
        <w:rPr>
          <w:rFonts w:ascii="Arial" w:hAnsi="Arial" w:cs="Arial"/>
          <w:bCs/>
          <w:sz w:val="24"/>
          <w:szCs w:val="24"/>
        </w:rPr>
        <w:t>Fica instituído, na Câmara Municipal de Nova Palmeira-PB, o Projeto Câmara Mirim, com os seguintes objetivos gerais: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I - despertar no adolescente a consciência à cidadania, aliada à responsabilidade com o seu meio social e sua comunidade;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II - instigar a reflexão sobre a relação entre condutas éticas e o bem comum da sociedade;</w:t>
      </w:r>
    </w:p>
    <w:p w:rsidR="00B95F7B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III - proporcionar atividades de discussão e reflexão sobre os problemas e dificuldades do município junto à comunidade.</w:t>
      </w:r>
    </w:p>
    <w:p w:rsidR="007A5D9C" w:rsidRP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Art. 2º. Constituem objetivos específicos do programa: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I - proporcionar a circulação de informações nas escolas sobre projetos de lei e atividades gerais da Câmara Mirim;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II - possibilitar aos alunos o acesso às propostas apresentadas no Legislativo em prol da comunidade;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III - proporcionar situações em que os vereadores mirins apresentem proposta, sugestões no que tange as suas comunidades;</w:t>
      </w:r>
    </w:p>
    <w:p w:rsidR="00B95F7B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IV - sensibilizar professores, funcionários e pais de alunos para participarem do projeto "Câmara Mirim" e apresentarem sugestões para o seu aperfeiçoamento.</w:t>
      </w:r>
    </w:p>
    <w:p w:rsidR="007A5D9C" w:rsidRP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 xml:space="preserve">Art. 3º. A “Câmara Mirim” será composta pelo mesmo número de Vereadores do Município de Nova Palmeira-PB, que atualmente é de </w:t>
      </w:r>
      <w:proofErr w:type="gramStart"/>
      <w:r w:rsidRPr="007A5D9C">
        <w:rPr>
          <w:rFonts w:ascii="Arial" w:hAnsi="Arial" w:cs="Arial"/>
          <w:bCs/>
          <w:sz w:val="24"/>
          <w:szCs w:val="24"/>
        </w:rPr>
        <w:t>9</w:t>
      </w:r>
      <w:proofErr w:type="gramEnd"/>
      <w:r w:rsidRPr="007A5D9C">
        <w:rPr>
          <w:rFonts w:ascii="Arial" w:hAnsi="Arial" w:cs="Arial"/>
          <w:bCs/>
          <w:sz w:val="24"/>
          <w:szCs w:val="24"/>
        </w:rPr>
        <w:t xml:space="preserve"> (nove) sendo 4 (quatro) vagas reservadas aos alunos do 6º e 7º ano e 5 (cinco) vagas para os alunos o 8º e 9º ano, respectivamente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1º. Poderão participar do Projeto os alunos matriculados, do 6º ao 9º ano do ensino fundamental, em estabelecimentos públicos e privados do ensino do Município e com frequência regular atestada pela instituição de ensino, mediante processos seletivos de escolha, podendo concorrer a uma única reeleição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2º - A candidatura a Vereador Mirim é individual, podendo candidatar-se alunos matriculados do sexto ao nono ano, com idade até de 15 (quinze) anos na data da eleição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3º - O processo de escolha dos Vereadores Mirins dar-se-á por eleição, mediante voto direto e secreto, dela podendo participar como eleitores os alunos devidamente matriculados do sexto ao nono ano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4º - A campanha deverá se desenvolver internamente, nos estabelecimentos públicos e privados de ensino fundamental, no período de 10 (dez) dias anteriores à realização da eleição, priorizando-se o debate e exposição de ideias, sendo expressamente proibida a atuação de partidos políticos, o uso de símbolos, logotipos, siglas e outras formas que possam identificar a influência partidária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5º - Caberá à Câmara Municipal criar uma comissão, formada por vereadores e servidores, para a organização e coordenação da eleição da Câmara Mirim, estabelecendo normas, estipulando dias, horários e outras condições que deverão ser observados pelos candidatos, garantindo igualdade entre os mesmos durante a campanha eleitoral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6º - Esses e outros critérios para eleição dos vereadores-mirins, posse e exercício do mandato, serão definidos pela comissão formada para esse fim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 xml:space="preserve">§ 7º - Haverá uma reunião com todos os diretores de escolas da rede pública e particular, que poderão participar da eleição, para apresentação do projeto “Câmara </w:t>
      </w:r>
      <w:r w:rsidRPr="007A5D9C">
        <w:rPr>
          <w:rFonts w:ascii="Arial" w:hAnsi="Arial" w:cs="Arial"/>
          <w:bCs/>
          <w:sz w:val="24"/>
          <w:szCs w:val="24"/>
        </w:rPr>
        <w:lastRenderedPageBreak/>
        <w:t>Mirim” na Câmara Municipal de Nova Palmeira, a fim de esclarecimentos sobre datas e demais dúvidas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8º - A Comissão enviará para as escolas o regulamento eleitoral, no qual constarão as instruções do processo eleitoral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Art. 4º – A eleição para Câmara Mirim ocorrerá no máximo até 12º (décimo segundo) dia mês de junho.</w:t>
      </w:r>
    </w:p>
    <w:p w:rsidR="00B95F7B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Parágrafo Único - O período do mandato do vereador-mirim terá a duração corresponde ao ano letivo em que ele foi eleito.</w:t>
      </w:r>
    </w:p>
    <w:p w:rsidR="007A5D9C" w:rsidRP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 xml:space="preserve">Art. 5º – Serão considerados eleitos </w:t>
      </w:r>
      <w:proofErr w:type="gramStart"/>
      <w:r w:rsidRPr="007A5D9C">
        <w:rPr>
          <w:rFonts w:ascii="Arial" w:hAnsi="Arial" w:cs="Arial"/>
          <w:bCs/>
          <w:sz w:val="24"/>
          <w:szCs w:val="24"/>
        </w:rPr>
        <w:t>9</w:t>
      </w:r>
      <w:proofErr w:type="gramEnd"/>
      <w:r w:rsidRPr="007A5D9C">
        <w:rPr>
          <w:rFonts w:ascii="Arial" w:hAnsi="Arial" w:cs="Arial"/>
          <w:bCs/>
          <w:sz w:val="24"/>
          <w:szCs w:val="24"/>
        </w:rPr>
        <w:t xml:space="preserve"> (nove) vereadores mirins, sendo o número de suplentes igual ao número de vereadores eleitos por cada escola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 xml:space="preserve">§ 1º - Os candidatos eleitos participarão de Sessão Solene realizada pela Câmara para diplomação e posse na terceira semana do mês de </w:t>
      </w:r>
      <w:r w:rsidR="00607784" w:rsidRPr="007A5D9C">
        <w:rPr>
          <w:rFonts w:ascii="Arial" w:hAnsi="Arial" w:cs="Arial"/>
          <w:bCs/>
          <w:sz w:val="24"/>
          <w:szCs w:val="24"/>
        </w:rPr>
        <w:t>Junho.</w:t>
      </w:r>
    </w:p>
    <w:p w:rsidR="00B95F7B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2º - A primeira Sessão deverá promover a eleição para composição da Mesa Diretora que conduzirá os trabalhos da Câmara Mirim, mediante votação aberta, para preenchimento dos cargos de Presidente, Vice-Presidente e Primeiro Secretário e Segundo Secretário.</w:t>
      </w:r>
    </w:p>
    <w:p w:rsidR="007A5D9C" w:rsidRP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 xml:space="preserve">Art. 6º – Compete à Câmara Mirim, especificamente, apresentar proposições que visem </w:t>
      </w:r>
      <w:proofErr w:type="gramStart"/>
      <w:r w:rsidRPr="007A5D9C">
        <w:rPr>
          <w:rFonts w:ascii="Arial" w:hAnsi="Arial" w:cs="Arial"/>
          <w:bCs/>
          <w:sz w:val="24"/>
          <w:szCs w:val="24"/>
        </w:rPr>
        <w:t>a</w:t>
      </w:r>
      <w:proofErr w:type="gramEnd"/>
      <w:r w:rsidRPr="007A5D9C">
        <w:rPr>
          <w:rFonts w:ascii="Arial" w:hAnsi="Arial" w:cs="Arial"/>
          <w:bCs/>
          <w:sz w:val="24"/>
          <w:szCs w:val="24"/>
        </w:rPr>
        <w:t xml:space="preserve"> melhoria da qualidade de vida da comunidade </w:t>
      </w:r>
      <w:r w:rsidR="00607784" w:rsidRPr="007A5D9C">
        <w:rPr>
          <w:rFonts w:ascii="Arial" w:hAnsi="Arial" w:cs="Arial"/>
          <w:bCs/>
          <w:sz w:val="24"/>
          <w:szCs w:val="24"/>
        </w:rPr>
        <w:t>Nova Palmeirense</w:t>
      </w:r>
      <w:r w:rsidRPr="007A5D9C">
        <w:rPr>
          <w:rFonts w:ascii="Arial" w:hAnsi="Arial" w:cs="Arial"/>
          <w:bCs/>
          <w:sz w:val="24"/>
          <w:szCs w:val="24"/>
        </w:rPr>
        <w:t>, relativa à educação, saúde, assistência social, cultura, esporte, lazer, meio ambiente, segurança pública e outros assuntos de interesse público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1º - O Poder Legislativo fornecerá todas as informações necessárias, normas e modelos de proposições para que os Vereadores-Mirins possam sistematizar suas propostas.</w:t>
      </w:r>
    </w:p>
    <w:p w:rsidR="00B95F7B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2º - As propostas dos Vereadores-Mirins serão, por parte do Legislativo Municipal, objeto de análise, deliberação das proposições e posterior encaminhamento aos órgãos públicos competentes.</w:t>
      </w:r>
    </w:p>
    <w:p w:rsidR="007A5D9C" w:rsidRP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lastRenderedPageBreak/>
        <w:t xml:space="preserve">Art. 7º - As sessões </w:t>
      </w:r>
      <w:proofErr w:type="gramStart"/>
      <w:r w:rsidRPr="007A5D9C">
        <w:rPr>
          <w:rFonts w:ascii="Arial" w:hAnsi="Arial" w:cs="Arial"/>
          <w:bCs/>
          <w:sz w:val="24"/>
          <w:szCs w:val="24"/>
        </w:rPr>
        <w:t>da Câmara Mirim realizar-se</w:t>
      </w:r>
      <w:proofErr w:type="gramEnd"/>
      <w:r w:rsidRPr="007A5D9C">
        <w:rPr>
          <w:rFonts w:ascii="Arial" w:hAnsi="Arial" w:cs="Arial"/>
          <w:bCs/>
          <w:sz w:val="24"/>
          <w:szCs w:val="24"/>
        </w:rPr>
        <w:t xml:space="preserve"> mensalmente, tendo como local o plenário do Poder Legislativo do Município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1º – A mesa da Câmara Municipal estabelecerá, anualmente, calendário para as sessões da Câmara Mirim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2º - As reuniões da Câmara Mirim serão públicas e terão duração de 01 (uma) hora, iniciando às 10 horas e encerrando às 11 horas, sempre na primeira segunda-feira do mês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3º - Os suplentes deverão comparecer às sessões para o caso de substituir os vereadores mirins ausentes.</w:t>
      </w:r>
    </w:p>
    <w:p w:rsid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4º - As comunidades estudantis, os pais, professores e comunidade em geral poderão comparecer a Câmara Municipal para assistir as sessões, e assim, identificar a participação de cada um dos vereadores mirins.</w:t>
      </w:r>
    </w:p>
    <w:p w:rsid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Art. 8 – As deliberações da Câmara Mirim serão tomadas sempre pelo quórum de maioria de votos, presentes a maioria absoluta dos Vereadores Mirins.</w:t>
      </w: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 xml:space="preserve">§ 1º - Para garantir quórum integral, será permitido que o suplente </w:t>
      </w:r>
      <w:proofErr w:type="gramStart"/>
      <w:r w:rsidRPr="007A5D9C">
        <w:rPr>
          <w:rFonts w:ascii="Arial" w:hAnsi="Arial" w:cs="Arial"/>
          <w:bCs/>
          <w:sz w:val="24"/>
          <w:szCs w:val="24"/>
        </w:rPr>
        <w:t>substitua</w:t>
      </w:r>
      <w:proofErr w:type="gramEnd"/>
      <w:r w:rsidRPr="007A5D9C">
        <w:rPr>
          <w:rFonts w:ascii="Arial" w:hAnsi="Arial" w:cs="Arial"/>
          <w:bCs/>
          <w:sz w:val="24"/>
          <w:szCs w:val="24"/>
        </w:rPr>
        <w:t xml:space="preserve"> o titular, na ausência deste, mediante simples comunicado.</w:t>
      </w:r>
    </w:p>
    <w:p w:rsidR="00B95F7B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§ 2º - O suplente somente assumirá a vaga do titular, caso o eleito deixe de tomar posse sem motivo justificado ou peça desistência formalizada, ou ainda se este faltar a 02 (duas) sessões consecutivas também sem motivo justificável.</w:t>
      </w:r>
    </w:p>
    <w:p w:rsidR="007A5D9C" w:rsidRP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B95F7B" w:rsidRPr="007A5D9C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 xml:space="preserve">Art. 9 – O mandato dos Vereadores Mirins encerra-se na segunda semana do mês de dezembro do mesmo ano da eleição, em sessão solene, com a presença dos Vereadores da Câmara Municipal de </w:t>
      </w:r>
      <w:r w:rsidR="00607784" w:rsidRPr="007A5D9C">
        <w:rPr>
          <w:rFonts w:ascii="Arial" w:hAnsi="Arial" w:cs="Arial"/>
          <w:bCs/>
          <w:sz w:val="24"/>
          <w:szCs w:val="24"/>
        </w:rPr>
        <w:t>Nova Palmeira</w:t>
      </w:r>
      <w:r w:rsidRPr="007A5D9C">
        <w:rPr>
          <w:rFonts w:ascii="Arial" w:hAnsi="Arial" w:cs="Arial"/>
          <w:bCs/>
          <w:sz w:val="24"/>
          <w:szCs w:val="24"/>
        </w:rPr>
        <w:t>, os quais serão homenageados em solenidade para entrega de diploma.</w:t>
      </w:r>
    </w:p>
    <w:p w:rsidR="00B95F7B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Parágrafo Único – Os vereadores mirins não serão remunerados, sendo sua atividade considerada de relevante interesse público.</w:t>
      </w:r>
    </w:p>
    <w:p w:rsidR="007A5D9C" w:rsidRP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B95F7B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lastRenderedPageBreak/>
        <w:t xml:space="preserve">Art. 10 – As despesas decorrentes da execução desta lei correrão por conta do orçamento da Câmara Municipal de </w:t>
      </w:r>
      <w:r w:rsidR="00607784" w:rsidRPr="007A5D9C">
        <w:rPr>
          <w:rFonts w:ascii="Arial" w:hAnsi="Arial" w:cs="Arial"/>
          <w:bCs/>
          <w:sz w:val="24"/>
          <w:szCs w:val="24"/>
        </w:rPr>
        <w:t>Nova Palmeira</w:t>
      </w:r>
      <w:r w:rsidRPr="007A5D9C">
        <w:rPr>
          <w:rFonts w:ascii="Arial" w:hAnsi="Arial" w:cs="Arial"/>
          <w:bCs/>
          <w:sz w:val="24"/>
          <w:szCs w:val="24"/>
        </w:rPr>
        <w:t>.</w:t>
      </w:r>
    </w:p>
    <w:p w:rsidR="007A5D9C" w:rsidRP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B95F7B" w:rsidRDefault="00B95F7B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7A5D9C">
        <w:rPr>
          <w:rFonts w:ascii="Arial" w:hAnsi="Arial" w:cs="Arial"/>
          <w:bCs/>
          <w:sz w:val="24"/>
          <w:szCs w:val="24"/>
        </w:rPr>
        <w:t>Art. 11 – Esta Lei entra em vigor na data de sua publicação, revogadas as disposições em contrário.</w:t>
      </w:r>
    </w:p>
    <w:p w:rsid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enciosamente,</w:t>
      </w:r>
    </w:p>
    <w:p w:rsid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7A5D9C" w:rsidRPr="007A5D9C" w:rsidRDefault="007A5D9C" w:rsidP="007A5D9C">
      <w:pPr>
        <w:spacing w:line="360" w:lineRule="auto"/>
        <w:ind w:left="-567"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</w:t>
      </w:r>
    </w:p>
    <w:p w:rsidR="00607784" w:rsidRDefault="007A5D9C" w:rsidP="007A5D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Cs/>
        </w:rPr>
        <w:t xml:space="preserve">                                          </w:t>
      </w:r>
      <w:r w:rsidR="00607784">
        <w:rPr>
          <w:rFonts w:ascii="Arial" w:hAnsi="Arial" w:cs="Arial"/>
          <w:b/>
          <w:bCs/>
          <w:sz w:val="24"/>
          <w:szCs w:val="24"/>
        </w:rPr>
        <w:t>GIBANILSON DOS SANTOS OLIVEIRA</w:t>
      </w:r>
    </w:p>
    <w:p w:rsidR="00607784" w:rsidRPr="00607784" w:rsidRDefault="00607784" w:rsidP="00B95F7B">
      <w:pPr>
        <w:spacing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A5D9C">
        <w:rPr>
          <w:rFonts w:ascii="Arial" w:hAnsi="Arial" w:cs="Arial"/>
          <w:bCs/>
          <w:sz w:val="24"/>
          <w:szCs w:val="24"/>
        </w:rPr>
        <w:t xml:space="preserve">   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VEREADOR MDB</w:t>
      </w:r>
    </w:p>
    <w:p w:rsidR="00607784" w:rsidRPr="00607784" w:rsidRDefault="00607784" w:rsidP="0060778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240A57" w:rsidRPr="00240A57" w:rsidRDefault="00240A57" w:rsidP="007075FC">
      <w:pPr>
        <w:jc w:val="center"/>
        <w:rPr>
          <w:rFonts w:ascii="Times New Roman" w:hAnsi="Times New Roman" w:cs="Times New Roman"/>
        </w:rPr>
      </w:pPr>
    </w:p>
    <w:sectPr w:rsidR="00240A57" w:rsidRPr="00240A57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69" w:rsidRDefault="00F60B69" w:rsidP="00A67ABD">
      <w:r>
        <w:separator/>
      </w:r>
    </w:p>
  </w:endnote>
  <w:endnote w:type="continuationSeparator" w:id="0">
    <w:p w:rsidR="00F60B69" w:rsidRDefault="00F60B69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69" w:rsidRDefault="00F60B69" w:rsidP="00A67ABD">
      <w:r>
        <w:separator/>
      </w:r>
    </w:p>
  </w:footnote>
  <w:footnote w:type="continuationSeparator" w:id="0">
    <w:p w:rsidR="00F60B69" w:rsidRDefault="00F60B69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60B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60B69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60B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697F"/>
    <w:rsid w:val="00272C2F"/>
    <w:rsid w:val="00280771"/>
    <w:rsid w:val="00281777"/>
    <w:rsid w:val="002841DE"/>
    <w:rsid w:val="00291EBC"/>
    <w:rsid w:val="0029242C"/>
    <w:rsid w:val="002A2D16"/>
    <w:rsid w:val="002A452B"/>
    <w:rsid w:val="002B53C0"/>
    <w:rsid w:val="002C20B6"/>
    <w:rsid w:val="002D3B1A"/>
    <w:rsid w:val="002D3B7A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822C3"/>
    <w:rsid w:val="00484804"/>
    <w:rsid w:val="004911F3"/>
    <w:rsid w:val="004A48C7"/>
    <w:rsid w:val="004B1604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6001DC"/>
    <w:rsid w:val="00605F04"/>
    <w:rsid w:val="00607784"/>
    <w:rsid w:val="0061415A"/>
    <w:rsid w:val="00620392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430D2"/>
    <w:rsid w:val="0075039D"/>
    <w:rsid w:val="00752B1E"/>
    <w:rsid w:val="00755D35"/>
    <w:rsid w:val="007746CE"/>
    <w:rsid w:val="00797B74"/>
    <w:rsid w:val="007A3AC3"/>
    <w:rsid w:val="007A5D9C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2448"/>
    <w:rsid w:val="009A3FEB"/>
    <w:rsid w:val="009B07D7"/>
    <w:rsid w:val="009C641D"/>
    <w:rsid w:val="009D1209"/>
    <w:rsid w:val="009D2A7D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95C21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E7D58"/>
    <w:rsid w:val="00DF41DA"/>
    <w:rsid w:val="00E012DA"/>
    <w:rsid w:val="00E14FF8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21CF-11D6-467C-A8A4-564B873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10</dc:creator>
  <cp:lastModifiedBy>Usuário do Windows</cp:lastModifiedBy>
  <cp:revision>3</cp:revision>
  <cp:lastPrinted>2022-09-02T13:12:00Z</cp:lastPrinted>
  <dcterms:created xsi:type="dcterms:W3CDTF">2025-03-31T12:38:00Z</dcterms:created>
  <dcterms:modified xsi:type="dcterms:W3CDTF">2025-04-01T13:23:00Z</dcterms:modified>
</cp:coreProperties>
</file>